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2FD42D76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i miejsce wpisu w </w:t>
      </w:r>
      <w:r w:rsidR="00F74A4E">
        <w:rPr>
          <w:rFonts w:ascii="Garamond" w:hAnsi="Garamond"/>
        </w:rPr>
        <w:t xml:space="preserve">CIDG </w:t>
      </w:r>
      <w:r w:rsidRPr="00B23CAA">
        <w:rPr>
          <w:rFonts w:ascii="Garamond" w:hAnsi="Garamond"/>
        </w:rPr>
        <w:t>lub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60BCE401" w:rsidR="003B1208" w:rsidRPr="00F34D5B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zdrowotnych pielęgniarskich </w:t>
      </w:r>
      <w:r w:rsidR="005206D7" w:rsidRPr="00F34D5B">
        <w:rPr>
          <w:rFonts w:ascii="Garamond" w:hAnsi="Garamond"/>
          <w:b/>
          <w:sz w:val="24"/>
          <w:szCs w:val="24"/>
        </w:rPr>
        <w:t xml:space="preserve">w </w:t>
      </w:r>
      <w:r w:rsidR="005F3ED9">
        <w:rPr>
          <w:rFonts w:ascii="Garamond" w:hAnsi="Garamond"/>
          <w:b/>
          <w:sz w:val="24"/>
          <w:szCs w:val="24"/>
        </w:rPr>
        <w:t>Poradni Podstawowej Opieki Zdrowotnej Nocnej i Świątecznej</w:t>
      </w:r>
      <w:r w:rsidR="003B5ED0" w:rsidRPr="00F34D5B">
        <w:rPr>
          <w:rFonts w:ascii="Garamond" w:hAnsi="Garamond"/>
          <w:b/>
          <w:sz w:val="24"/>
          <w:szCs w:val="24"/>
        </w:rPr>
        <w:t xml:space="preserve"> </w:t>
      </w:r>
      <w:r w:rsidRPr="00F34D5B">
        <w:rPr>
          <w:rFonts w:ascii="Garamond" w:hAnsi="Garamond"/>
          <w:b/>
          <w:sz w:val="24"/>
          <w:szCs w:val="24"/>
        </w:rPr>
        <w:t>(kod CPV 85141200-1 usługi świadczone przez pielęgniarki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prawa wykonywania zawodu 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432E6F34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r w:rsidR="00F74A4E" w:rsidRPr="00B23CAA">
        <w:rPr>
          <w:rFonts w:ascii="Garamond" w:hAnsi="Garamond"/>
          <w:sz w:val="24"/>
          <w:szCs w:val="24"/>
        </w:rPr>
        <w:t>certyfikatem lub</w:t>
      </w:r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zakresie udzielania świadczeń zdrowotnych stanowiących </w:t>
      </w:r>
      <w:proofErr w:type="gramStart"/>
      <w:r w:rsidRPr="00B23CAA">
        <w:rPr>
          <w:rFonts w:ascii="Garamond" w:hAnsi="Garamond"/>
          <w:sz w:val="24"/>
          <w:szCs w:val="24"/>
        </w:rPr>
        <w:t>przedmiot  niniejsz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E2524E1" w14:textId="4218D067" w:rsidR="00413E9D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 zł brutto (słownie</w:t>
      </w:r>
      <w:proofErr w:type="gramStart"/>
      <w:r w:rsidRPr="00B23CAA">
        <w:rPr>
          <w:rFonts w:ascii="Garamond" w:hAnsi="Garamond"/>
          <w:sz w:val="24"/>
          <w:szCs w:val="24"/>
        </w:rPr>
        <w:t>:……………) za</w:t>
      </w:r>
      <w:proofErr w:type="gramEnd"/>
      <w:r w:rsidRPr="00B23CAA">
        <w:rPr>
          <w:rFonts w:ascii="Garamond" w:hAnsi="Garamond"/>
          <w:sz w:val="24"/>
          <w:szCs w:val="24"/>
        </w:rPr>
        <w:t xml:space="preserve"> godzinę za zrealizowane świadczenia zdr</w:t>
      </w:r>
      <w:r w:rsidR="00413E9D" w:rsidRPr="00B23CAA">
        <w:rPr>
          <w:rFonts w:ascii="Garamond" w:hAnsi="Garamond"/>
          <w:sz w:val="24"/>
          <w:szCs w:val="24"/>
        </w:rPr>
        <w:t xml:space="preserve">owotne </w:t>
      </w:r>
      <w:r w:rsidR="005F3ED9">
        <w:rPr>
          <w:rFonts w:ascii="Garamond" w:hAnsi="Garamond"/>
          <w:sz w:val="24"/>
          <w:szCs w:val="24"/>
        </w:rPr>
        <w:t>(wykonane usługi) w dni robocze</w:t>
      </w:r>
      <w:r w:rsidR="002327C9">
        <w:rPr>
          <w:rFonts w:ascii="Garamond" w:hAnsi="Garamond"/>
          <w:sz w:val="24"/>
          <w:szCs w:val="24"/>
        </w:rPr>
        <w:t>,</w:t>
      </w:r>
      <w:r w:rsidR="002327C9" w:rsidRPr="002327C9">
        <w:rPr>
          <w:rFonts w:ascii="Garamond" w:hAnsi="Garamond"/>
          <w:sz w:val="24"/>
          <w:szCs w:val="24"/>
        </w:rPr>
        <w:t xml:space="preserve"> </w:t>
      </w:r>
      <w:r w:rsidR="002327C9" w:rsidRPr="00B23CAA">
        <w:rPr>
          <w:rFonts w:ascii="Garamond" w:hAnsi="Garamond"/>
          <w:sz w:val="24"/>
          <w:szCs w:val="24"/>
        </w:rPr>
        <w:t>w soboty, niedziele i dni świąteczne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0B3C2D50" w:rsidR="003B1208" w:rsidRPr="003B1208" w:rsidRDefault="002327C9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3B1208" w:rsidRPr="003B1208">
        <w:rPr>
          <w:rFonts w:ascii="Garamond" w:hAnsi="Garamond"/>
          <w:sz w:val="24"/>
          <w:szCs w:val="24"/>
        </w:rPr>
        <w:t xml:space="preserve"> zakresie kryteriów opisanych w SWKO (w </w:t>
      </w:r>
      <w:proofErr w:type="gramStart"/>
      <w:r w:rsidR="003B1208" w:rsidRPr="003B1208">
        <w:rPr>
          <w:rFonts w:ascii="Garamond" w:hAnsi="Garamond"/>
          <w:sz w:val="24"/>
          <w:szCs w:val="24"/>
        </w:rPr>
        <w:t>kolejności: jakość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3582B233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łącznie w dni powszednie </w:t>
      </w:r>
      <w:bookmarkStart w:id="0" w:name="_Hlk38268024"/>
      <w:r>
        <w:rPr>
          <w:rFonts w:ascii="Garamond" w:hAnsi="Garamond"/>
          <w:sz w:val="24"/>
          <w:szCs w:val="24"/>
        </w:rPr>
        <w:t xml:space="preserve">(poniedziałek – piątek) </w:t>
      </w:r>
      <w:bookmarkEnd w:id="0"/>
      <w:r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4AF7F371" w:rsidR="003B1208" w:rsidRPr="00B23CAA" w:rsidRDefault="00B23CAA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w</w:t>
      </w:r>
      <w:proofErr w:type="gramEnd"/>
      <w:r>
        <w:rPr>
          <w:rFonts w:ascii="Garamond" w:hAnsi="Garamond"/>
          <w:sz w:val="24"/>
          <w:szCs w:val="24"/>
        </w:rPr>
        <w:t xml:space="preserve"> dni powszednie oraz weekendy 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69535AE3" w:rsidR="003B1208" w:rsidRPr="00B23CAA" w:rsidRDefault="006D3EEF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dni powszednie, w weekendy, we wszystkie dni ustawowo wolne od pracy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1057D71D" w:rsidR="003B1208" w:rsidRPr="00B23CAA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 4 </w:t>
      </w:r>
      <w:r w:rsidR="006D3EEF">
        <w:rPr>
          <w:rFonts w:ascii="Garamond" w:hAnsi="Garamond"/>
          <w:sz w:val="24"/>
          <w:szCs w:val="24"/>
        </w:rPr>
        <w:t>do 5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proofErr w:type="gramStart"/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389A3B5A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d</w:t>
      </w:r>
      <w:proofErr w:type="gramEnd"/>
      <w:r>
        <w:rPr>
          <w:rFonts w:ascii="Garamond" w:hAnsi="Garamond"/>
          <w:sz w:val="24"/>
          <w:szCs w:val="24"/>
        </w:rPr>
        <w:t xml:space="preserve"> 6 do </w:t>
      </w:r>
      <w:r w:rsidR="006D3EEF">
        <w:rPr>
          <w:rFonts w:ascii="Garamond" w:hAnsi="Garamond"/>
          <w:sz w:val="24"/>
          <w:szCs w:val="24"/>
        </w:rPr>
        <w:t>7</w:t>
      </w:r>
      <w:r w:rsidR="003B1208" w:rsidRPr="00B23CAA">
        <w:rPr>
          <w:rFonts w:ascii="Garamond" w:hAnsi="Garamond"/>
          <w:sz w:val="24"/>
          <w:szCs w:val="24"/>
        </w:rPr>
        <w:t xml:space="preserve"> 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lastRenderedPageBreak/>
        <w:t>Inne informacje mogące mieć znaczenie przy udzielaniu świadczeń zdrowotnych</w:t>
      </w:r>
    </w:p>
    <w:p w14:paraId="455EBD7D" w14:textId="77777777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432835BD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66B8A1FE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świadczenie o dokonaniu wpisu do </w:t>
      </w:r>
      <w:r w:rsidR="00F74A4E">
        <w:rPr>
          <w:rFonts w:ascii="Garamond" w:hAnsi="Garamond"/>
          <w:sz w:val="24"/>
          <w:szCs w:val="24"/>
        </w:rPr>
        <w:t>CIDG</w:t>
      </w:r>
      <w:r w:rsidRPr="003B1208">
        <w:rPr>
          <w:rFonts w:ascii="Garamond" w:hAnsi="Garamond"/>
          <w:sz w:val="24"/>
          <w:szCs w:val="24"/>
        </w:rPr>
        <w:t xml:space="preserve">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B23CAA">
        <w:rPr>
          <w:rFonts w:ascii="Garamond" w:hAnsi="Garamond"/>
          <w:sz w:val="24"/>
          <w:szCs w:val="24"/>
        </w:rPr>
        <w:t>albo  niezgodn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77777777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zakresie przepisami, lub oświadczenie, że </w:t>
      </w:r>
      <w:proofErr w:type="gramStart"/>
      <w:r w:rsidRPr="003B1208">
        <w:rPr>
          <w:rFonts w:ascii="Garamond" w:hAnsi="Garamond"/>
          <w:sz w:val="24"/>
          <w:szCs w:val="24"/>
        </w:rPr>
        <w:t>oferent  wykupi</w:t>
      </w:r>
      <w:proofErr w:type="gramEnd"/>
      <w:r w:rsidRPr="003B1208">
        <w:rPr>
          <w:rFonts w:ascii="Garamond" w:hAnsi="Garamond"/>
          <w:sz w:val="24"/>
          <w:szCs w:val="24"/>
        </w:rPr>
        <w:t xml:space="preserve">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lastRenderedPageBreak/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B23CAA">
        <w:rPr>
          <w:rFonts w:ascii="Garamond" w:hAnsi="Garamond"/>
          <w:sz w:val="20"/>
          <w:szCs w:val="20"/>
        </w:rPr>
        <w:t>Goleniowie  sp</w:t>
      </w:r>
      <w:proofErr w:type="gramEnd"/>
      <w:r w:rsidRPr="00B23CAA">
        <w:rPr>
          <w:rFonts w:ascii="Garamond" w:hAnsi="Garamond"/>
          <w:sz w:val="20"/>
          <w:szCs w:val="20"/>
        </w:rPr>
        <w:t>. z o.o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B23CAA">
        <w:rPr>
          <w:rFonts w:ascii="Garamond" w:hAnsi="Garamond"/>
          <w:sz w:val="20"/>
          <w:szCs w:val="20"/>
        </w:rPr>
        <w:t>obowiązującymi  w</w:t>
      </w:r>
      <w:proofErr w:type="gramEnd"/>
      <w:r w:rsidRPr="00B23CAA">
        <w:rPr>
          <w:rFonts w:ascii="Garamond" w:hAnsi="Garamond"/>
          <w:sz w:val="20"/>
          <w:szCs w:val="20"/>
        </w:rPr>
        <w:t xml:space="preserve">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31E5A406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nie  wnoszę</w:t>
      </w:r>
      <w:proofErr w:type="gramEnd"/>
      <w:r w:rsidRPr="00B23CAA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lastRenderedPageBreak/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4B62970A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6A6C63">
        <w:rPr>
          <w:rFonts w:ascii="Garamond" w:hAnsi="Garamond"/>
          <w:sz w:val="20"/>
          <w:szCs w:val="20"/>
        </w:rPr>
        <w:t xml:space="preserve">pielęgniarskich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956411">
        <w:rPr>
          <w:rFonts w:ascii="Garamond" w:hAnsi="Garamond"/>
          <w:sz w:val="20"/>
          <w:szCs w:val="20"/>
        </w:rPr>
        <w:t xml:space="preserve">Poradni Podstawowej Opieki Zdrowotnej Nocnej i </w:t>
      </w:r>
      <w:r w:rsidR="00F74A4E">
        <w:rPr>
          <w:rFonts w:ascii="Garamond" w:hAnsi="Garamond"/>
          <w:sz w:val="20"/>
          <w:szCs w:val="20"/>
        </w:rPr>
        <w:t xml:space="preserve">Świątecznej </w:t>
      </w:r>
      <w:r w:rsidR="00F74A4E" w:rsidRPr="00ED708D">
        <w:rPr>
          <w:rFonts w:ascii="Garamond" w:hAnsi="Garamond"/>
          <w:sz w:val="20"/>
          <w:szCs w:val="20"/>
        </w:rPr>
        <w:t>(</w:t>
      </w:r>
      <w:r w:rsidRPr="00ED708D">
        <w:rPr>
          <w:rFonts w:ascii="Garamond" w:hAnsi="Garamond"/>
          <w:sz w:val="20"/>
          <w:szCs w:val="20"/>
        </w:rPr>
        <w:t>kod CPV 85141200-1 usługi świadczone przez pielęgniarki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lastRenderedPageBreak/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2DF29D8B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zdrowotnych </w:t>
      </w:r>
      <w:r w:rsidR="008D7B97">
        <w:rPr>
          <w:rFonts w:ascii="Garamond" w:hAnsi="Garamond"/>
          <w:sz w:val="20"/>
          <w:szCs w:val="20"/>
        </w:rPr>
        <w:t xml:space="preserve">pielęgniarskich </w:t>
      </w:r>
      <w:bookmarkStart w:id="1" w:name="_GoBack"/>
      <w:bookmarkEnd w:id="1"/>
      <w:r w:rsidR="005206D7">
        <w:rPr>
          <w:rFonts w:ascii="Garamond" w:hAnsi="Garamond"/>
          <w:sz w:val="20"/>
          <w:szCs w:val="20"/>
        </w:rPr>
        <w:t xml:space="preserve">w </w:t>
      </w:r>
      <w:r w:rsidR="00956411">
        <w:rPr>
          <w:rFonts w:ascii="Garamond" w:hAnsi="Garamond"/>
          <w:sz w:val="20"/>
          <w:szCs w:val="20"/>
        </w:rPr>
        <w:t>Poradni Podstawowej Opieki Zdrowotnej Nocnej i Świątecznej</w:t>
      </w:r>
      <w:r w:rsidR="00926C91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2641135D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Każdej osobie przysługuje prawo do żądania dostępu do swoich danych osobowych, ich </w:t>
      </w:r>
      <w:proofErr w:type="gramStart"/>
      <w:r w:rsidRPr="00ED708D">
        <w:rPr>
          <w:rFonts w:ascii="Garamond" w:hAnsi="Garamond"/>
          <w:sz w:val="20"/>
          <w:szCs w:val="20"/>
        </w:rPr>
        <w:t xml:space="preserve">sprostowania , </w:t>
      </w:r>
      <w:proofErr w:type="gramEnd"/>
      <w:r w:rsidRPr="00ED708D">
        <w:rPr>
          <w:rFonts w:ascii="Garamond" w:hAnsi="Garamond"/>
          <w:sz w:val="20"/>
          <w:szCs w:val="20"/>
        </w:rPr>
        <w:t>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6743" w14:textId="77777777" w:rsidR="005137CE" w:rsidRDefault="005137CE" w:rsidP="003B1208">
      <w:pPr>
        <w:spacing w:after="0" w:line="240" w:lineRule="auto"/>
      </w:pPr>
      <w:r>
        <w:separator/>
      </w:r>
    </w:p>
  </w:endnote>
  <w:endnote w:type="continuationSeparator" w:id="0">
    <w:p w14:paraId="4F1DA36F" w14:textId="77777777" w:rsidR="005137CE" w:rsidRDefault="005137CE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C109" w14:textId="77777777" w:rsidR="005137CE" w:rsidRDefault="005137CE" w:rsidP="003B1208">
      <w:pPr>
        <w:spacing w:after="0" w:line="240" w:lineRule="auto"/>
      </w:pPr>
      <w:r>
        <w:separator/>
      </w:r>
    </w:p>
  </w:footnote>
  <w:footnote w:type="continuationSeparator" w:id="0">
    <w:p w14:paraId="5F13012A" w14:textId="77777777" w:rsidR="005137CE" w:rsidRDefault="005137CE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165880"/>
    <w:rsid w:val="001B6712"/>
    <w:rsid w:val="002327C9"/>
    <w:rsid w:val="0025647A"/>
    <w:rsid w:val="00270727"/>
    <w:rsid w:val="002A496F"/>
    <w:rsid w:val="002D00E2"/>
    <w:rsid w:val="002F7BAE"/>
    <w:rsid w:val="00311035"/>
    <w:rsid w:val="00333D4B"/>
    <w:rsid w:val="00363246"/>
    <w:rsid w:val="00375BBC"/>
    <w:rsid w:val="003B1208"/>
    <w:rsid w:val="003B5872"/>
    <w:rsid w:val="003B5ED0"/>
    <w:rsid w:val="00413E9D"/>
    <w:rsid w:val="00442157"/>
    <w:rsid w:val="004F4A9A"/>
    <w:rsid w:val="005137CE"/>
    <w:rsid w:val="005206D7"/>
    <w:rsid w:val="005E1547"/>
    <w:rsid w:val="005F3ED9"/>
    <w:rsid w:val="0066740A"/>
    <w:rsid w:val="006A6C63"/>
    <w:rsid w:val="006D3EEF"/>
    <w:rsid w:val="0072546A"/>
    <w:rsid w:val="007304D5"/>
    <w:rsid w:val="00762D64"/>
    <w:rsid w:val="007B178B"/>
    <w:rsid w:val="007B4CF2"/>
    <w:rsid w:val="007E6FE8"/>
    <w:rsid w:val="008D10A3"/>
    <w:rsid w:val="008D7B97"/>
    <w:rsid w:val="008F24C5"/>
    <w:rsid w:val="00926C91"/>
    <w:rsid w:val="00956411"/>
    <w:rsid w:val="009C2670"/>
    <w:rsid w:val="00A577EB"/>
    <w:rsid w:val="00A63B9E"/>
    <w:rsid w:val="00AB029B"/>
    <w:rsid w:val="00AB3F99"/>
    <w:rsid w:val="00B13D72"/>
    <w:rsid w:val="00B23CAA"/>
    <w:rsid w:val="00B34BC7"/>
    <w:rsid w:val="00BB122A"/>
    <w:rsid w:val="00BB4FF8"/>
    <w:rsid w:val="00C032F4"/>
    <w:rsid w:val="00C41DB9"/>
    <w:rsid w:val="00CD3FB1"/>
    <w:rsid w:val="00CE0EAF"/>
    <w:rsid w:val="00D244FC"/>
    <w:rsid w:val="00D254DC"/>
    <w:rsid w:val="00DF536C"/>
    <w:rsid w:val="00E21EAE"/>
    <w:rsid w:val="00E23929"/>
    <w:rsid w:val="00ED708D"/>
    <w:rsid w:val="00EF0EE1"/>
    <w:rsid w:val="00F16A7F"/>
    <w:rsid w:val="00F17E56"/>
    <w:rsid w:val="00F34D5B"/>
    <w:rsid w:val="00F74A4E"/>
    <w:rsid w:val="00F74F1D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399-480C-4D3C-820B-9268A0BC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4</cp:revision>
  <cp:lastPrinted>2019-07-19T09:59:00Z</cp:lastPrinted>
  <dcterms:created xsi:type="dcterms:W3CDTF">2022-02-17T22:00:00Z</dcterms:created>
  <dcterms:modified xsi:type="dcterms:W3CDTF">2022-02-18T09:48:00Z</dcterms:modified>
</cp:coreProperties>
</file>